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88" w:rsidRDefault="00787F88" w:rsidP="006B4F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6BE1" w:rsidRPr="00646BE1" w:rsidRDefault="00646BE1" w:rsidP="00646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05AB" w:rsidRPr="008805AB" w:rsidRDefault="00646BE1" w:rsidP="008805AB">
      <w:pPr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E1">
        <w:rPr>
          <w:rFonts w:ascii="Times New Roman" w:hAnsi="Times New Roman" w:cs="Times New Roman"/>
          <w:b/>
          <w:sz w:val="28"/>
          <w:szCs w:val="28"/>
        </w:rPr>
        <w:t xml:space="preserve">К проекту приказа </w:t>
      </w:r>
      <w:r w:rsidR="00865756" w:rsidRPr="00865756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Российской Федерации </w:t>
      </w:r>
      <w:r w:rsidR="00865756">
        <w:rPr>
          <w:rFonts w:ascii="Times New Roman" w:hAnsi="Times New Roman" w:cs="Times New Roman"/>
          <w:b/>
          <w:sz w:val="28"/>
          <w:szCs w:val="28"/>
        </w:rPr>
        <w:br/>
      </w:r>
      <w:r w:rsidR="008805AB">
        <w:rPr>
          <w:rFonts w:ascii="Times New Roman" w:hAnsi="Times New Roman" w:cs="Times New Roman"/>
          <w:b/>
          <w:sz w:val="28"/>
          <w:szCs w:val="28"/>
        </w:rPr>
        <w:t>«</w:t>
      </w:r>
      <w:r w:rsidR="008805AB" w:rsidRPr="008805AB">
        <w:rPr>
          <w:rFonts w:ascii="Times New Roman" w:hAnsi="Times New Roman" w:cs="Times New Roman"/>
          <w:b/>
          <w:sz w:val="28"/>
          <w:szCs w:val="28"/>
        </w:rPr>
        <w:t>Об утверждении Порядка оказания медицинской помощи населению при заболевании, вызываемом вирусом иммунодефицита человека (ВИЧ-инфекции)</w:t>
      </w:r>
      <w:r w:rsidR="008805AB">
        <w:rPr>
          <w:rFonts w:ascii="Times New Roman" w:hAnsi="Times New Roman" w:cs="Times New Roman"/>
          <w:b/>
          <w:sz w:val="28"/>
          <w:szCs w:val="28"/>
        </w:rPr>
        <w:t>»</w:t>
      </w:r>
    </w:p>
    <w:p w:rsidR="008805AB" w:rsidRPr="00402D2A" w:rsidRDefault="008805AB" w:rsidP="008805AB">
      <w:pPr>
        <w:autoSpaceDE w:val="0"/>
        <w:autoSpaceDN w:val="0"/>
        <w:adjustRightInd w:val="0"/>
        <w:ind w:right="-5" w:firstLine="709"/>
        <w:jc w:val="both"/>
        <w:rPr>
          <w:b/>
          <w:sz w:val="22"/>
          <w:szCs w:val="28"/>
        </w:rPr>
      </w:pPr>
    </w:p>
    <w:p w:rsidR="007E0660" w:rsidRDefault="00617943" w:rsidP="008805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236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6A1F48" w:rsidRPr="006A1F4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6A1F48" w:rsidRPr="006A1F48">
        <w:rPr>
          <w:rFonts w:ascii="Times New Roman" w:hAnsi="Times New Roman" w:cs="Times New Roman"/>
          <w:sz w:val="28"/>
          <w:szCs w:val="28"/>
        </w:rPr>
        <w:br/>
        <w:t>«</w:t>
      </w:r>
      <w:r w:rsidR="008805AB" w:rsidRPr="007E0660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аселению при заболевании, вызываемом вирусом иммунодефицита человека (ВИЧ-инфекции)</w:t>
      </w:r>
      <w:r w:rsidR="006A1F48" w:rsidRPr="006A1F48">
        <w:rPr>
          <w:rFonts w:ascii="Times New Roman" w:hAnsi="Times New Roman" w:cs="Times New Roman"/>
          <w:sz w:val="28"/>
          <w:szCs w:val="28"/>
        </w:rPr>
        <w:t>»</w:t>
      </w:r>
      <w:r w:rsidR="007E066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610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7E0660">
        <w:rPr>
          <w:rFonts w:ascii="Times New Roman" w:hAnsi="Times New Roman" w:cs="Times New Roman"/>
          <w:sz w:val="28"/>
          <w:szCs w:val="28"/>
        </w:rPr>
        <w:t xml:space="preserve"> – </w:t>
      </w:r>
      <w:r w:rsidR="0088610E">
        <w:rPr>
          <w:rFonts w:ascii="Times New Roman" w:hAnsi="Times New Roman" w:cs="Times New Roman"/>
          <w:sz w:val="28"/>
          <w:szCs w:val="28"/>
        </w:rPr>
        <w:t xml:space="preserve">проект приказа, </w:t>
      </w:r>
      <w:r w:rsidR="007E0660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6A1F48" w:rsidRPr="006A1F48">
        <w:rPr>
          <w:rFonts w:ascii="Times New Roman" w:hAnsi="Times New Roman" w:cs="Times New Roman"/>
          <w:sz w:val="28"/>
          <w:szCs w:val="28"/>
        </w:rPr>
        <w:t xml:space="preserve"> </w:t>
      </w:r>
      <w:r w:rsidR="006A1F48">
        <w:rPr>
          <w:rFonts w:ascii="Times New Roman" w:hAnsi="Times New Roman" w:cs="Times New Roman"/>
          <w:sz w:val="28"/>
          <w:szCs w:val="28"/>
        </w:rPr>
        <w:t>разработан</w:t>
      </w:r>
      <w:r w:rsidR="00E2232D">
        <w:rPr>
          <w:rFonts w:ascii="Times New Roman" w:hAnsi="Times New Roman" w:cs="Times New Roman"/>
          <w:sz w:val="28"/>
          <w:szCs w:val="28"/>
        </w:rPr>
        <w:t xml:space="preserve"> </w:t>
      </w:r>
      <w:r w:rsidR="00B85D94">
        <w:rPr>
          <w:rFonts w:ascii="Times New Roman" w:hAnsi="Times New Roman" w:cs="Times New Roman"/>
          <w:sz w:val="28"/>
          <w:szCs w:val="28"/>
        </w:rPr>
        <w:t xml:space="preserve">в </w:t>
      </w:r>
      <w:r w:rsidR="007E0660">
        <w:rPr>
          <w:rFonts w:ascii="Times New Roman" w:hAnsi="Times New Roman" w:cs="Times New Roman"/>
          <w:sz w:val="28"/>
          <w:szCs w:val="28"/>
        </w:rPr>
        <w:t>рамках</w:t>
      </w:r>
      <w:r w:rsidR="008805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E0660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7E0660" w:rsidRPr="007E0660">
        <w:rPr>
          <w:rFonts w:ascii="Times New Roman" w:hAnsi="Times New Roman" w:cs="Times New Roman"/>
          <w:sz w:val="28"/>
          <w:szCs w:val="28"/>
        </w:rPr>
        <w:t>Плана мероприятий по реализации государственной стратегии</w:t>
      </w:r>
      <w:r w:rsidR="007E0660">
        <w:rPr>
          <w:rFonts w:ascii="Times New Roman" w:hAnsi="Times New Roman" w:cs="Times New Roman"/>
          <w:sz w:val="28"/>
          <w:szCs w:val="28"/>
        </w:rPr>
        <w:t xml:space="preserve"> </w:t>
      </w:r>
      <w:r w:rsidR="007E0660" w:rsidRPr="007E0660">
        <w:rPr>
          <w:rFonts w:ascii="Times New Roman" w:hAnsi="Times New Roman" w:cs="Times New Roman"/>
          <w:sz w:val="28"/>
          <w:szCs w:val="28"/>
        </w:rPr>
        <w:t>противодействия распространению ВИЧ-инфекции в Российской Федерации</w:t>
      </w:r>
      <w:r w:rsidR="007E0660">
        <w:rPr>
          <w:rFonts w:ascii="Times New Roman" w:hAnsi="Times New Roman" w:cs="Times New Roman"/>
          <w:sz w:val="28"/>
          <w:szCs w:val="28"/>
        </w:rPr>
        <w:t xml:space="preserve"> </w:t>
      </w:r>
      <w:r w:rsidR="005C02AD">
        <w:rPr>
          <w:rFonts w:ascii="Times New Roman" w:hAnsi="Times New Roman" w:cs="Times New Roman"/>
          <w:sz w:val="28"/>
          <w:szCs w:val="28"/>
        </w:rPr>
        <w:br/>
      </w:r>
      <w:r w:rsidR="007E0660" w:rsidRPr="007E0660">
        <w:rPr>
          <w:rFonts w:ascii="Times New Roman" w:hAnsi="Times New Roman" w:cs="Times New Roman"/>
          <w:sz w:val="28"/>
          <w:szCs w:val="28"/>
        </w:rPr>
        <w:t>на период до 2020 года и дальнейшую перспективу</w:t>
      </w:r>
      <w:r w:rsidR="007E0660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Правительства Российской Федерации  </w:t>
      </w:r>
      <w:r w:rsidR="007E0660" w:rsidRPr="007E0660">
        <w:rPr>
          <w:rFonts w:ascii="Times New Roman" w:hAnsi="Times New Roman" w:cs="Times New Roman"/>
          <w:sz w:val="28"/>
          <w:szCs w:val="28"/>
        </w:rPr>
        <w:t>от 20 апреля 2017</w:t>
      </w:r>
      <w:proofErr w:type="gramEnd"/>
      <w:r w:rsidR="007E0660" w:rsidRPr="007E0660">
        <w:rPr>
          <w:rFonts w:ascii="Times New Roman" w:hAnsi="Times New Roman" w:cs="Times New Roman"/>
          <w:sz w:val="28"/>
          <w:szCs w:val="28"/>
        </w:rPr>
        <w:t xml:space="preserve"> г. № 754-р</w:t>
      </w:r>
      <w:r w:rsidR="007E0660">
        <w:rPr>
          <w:rFonts w:ascii="Times New Roman" w:hAnsi="Times New Roman" w:cs="Times New Roman"/>
          <w:sz w:val="28"/>
          <w:szCs w:val="28"/>
        </w:rPr>
        <w:t>.</w:t>
      </w:r>
    </w:p>
    <w:p w:rsidR="0088610E" w:rsidRDefault="0088610E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t>Проект приказа разработан в соответствии со статьей 37 Федерального закона от 21 ноября 2011 г. № 323-ФЗ «Об основах охраны здоровья граждан в Российской Федерации».</w:t>
      </w:r>
    </w:p>
    <w:p w:rsidR="007E0660" w:rsidRDefault="007E0660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7E0660">
        <w:rPr>
          <w:rFonts w:ascii="Times New Roman" w:hAnsi="Times New Roman" w:cs="Times New Roman"/>
          <w:sz w:val="28"/>
          <w:szCs w:val="28"/>
        </w:rPr>
        <w:t>этапы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AD">
        <w:rPr>
          <w:rFonts w:ascii="Times New Roman" w:hAnsi="Times New Roman" w:cs="Times New Roman"/>
          <w:sz w:val="28"/>
          <w:szCs w:val="28"/>
        </w:rPr>
        <w:t xml:space="preserve">и 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устанавливает правила организации медицинской помощи населению при </w:t>
      </w:r>
      <w:r w:rsidR="005B230D">
        <w:rPr>
          <w:rFonts w:ascii="Times New Roman" w:hAnsi="Times New Roman" w:cs="Times New Roman"/>
          <w:sz w:val="28"/>
          <w:szCs w:val="28"/>
        </w:rPr>
        <w:t>ВИЧ-инфекции</w:t>
      </w:r>
      <w:r w:rsidR="005B230D" w:rsidRPr="005B230D">
        <w:rPr>
          <w:rFonts w:ascii="Times New Roman" w:hAnsi="Times New Roman" w:cs="Times New Roman"/>
          <w:sz w:val="28"/>
          <w:szCs w:val="28"/>
        </w:rPr>
        <w:t>, правила организации деятельности, рекомендуемые штатные нормативы и стандарт оснащения отделени</w:t>
      </w:r>
      <w:r w:rsidR="005C02AD">
        <w:rPr>
          <w:rFonts w:ascii="Times New Roman" w:hAnsi="Times New Roman" w:cs="Times New Roman"/>
          <w:sz w:val="28"/>
          <w:szCs w:val="28"/>
        </w:rPr>
        <w:t>я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 (кабинетов) в медицинских организациях, оказывающих медицинскую помощь </w:t>
      </w:r>
      <w:r w:rsidR="005B230D">
        <w:rPr>
          <w:rFonts w:ascii="Times New Roman" w:hAnsi="Times New Roman" w:cs="Times New Roman"/>
          <w:sz w:val="28"/>
          <w:szCs w:val="28"/>
        </w:rPr>
        <w:t>пр</w:t>
      </w:r>
      <w:r w:rsidR="005C02AD">
        <w:rPr>
          <w:rFonts w:ascii="Times New Roman" w:hAnsi="Times New Roman" w:cs="Times New Roman"/>
          <w:sz w:val="28"/>
          <w:szCs w:val="28"/>
        </w:rPr>
        <w:t xml:space="preserve">и ВИЧ-инфекции, а также центра </w:t>
      </w:r>
      <w:r w:rsidR="005C02AD" w:rsidRPr="005C02AD">
        <w:rPr>
          <w:rFonts w:ascii="Times New Roman" w:hAnsi="Times New Roman" w:cs="Times New Roman"/>
          <w:sz w:val="28"/>
          <w:szCs w:val="28"/>
        </w:rPr>
        <w:t xml:space="preserve">профилактики и борьбы со </w:t>
      </w:r>
      <w:r w:rsidR="005C02AD">
        <w:rPr>
          <w:rFonts w:ascii="Times New Roman" w:hAnsi="Times New Roman" w:cs="Times New Roman"/>
          <w:sz w:val="28"/>
          <w:szCs w:val="28"/>
        </w:rPr>
        <w:t>СПИД.</w:t>
      </w:r>
    </w:p>
    <w:p w:rsidR="005C02AD" w:rsidRPr="005C02AD" w:rsidRDefault="005C02AD" w:rsidP="005C02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медицинской помощи при ВИЧ-инфекции порядком устанавливаются </w:t>
      </w:r>
      <w:r w:rsidRPr="005C02AD">
        <w:rPr>
          <w:rFonts w:ascii="Times New Roman" w:hAnsi="Times New Roman" w:cs="Times New Roman"/>
          <w:sz w:val="28"/>
          <w:szCs w:val="28"/>
        </w:rPr>
        <w:t>Правила организации деятельности мобильной медицинской бригады центра профилактики и борьбы со СПИ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0D" w:rsidRPr="008805AB" w:rsidRDefault="005B230D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230D" w:rsidRPr="008805AB" w:rsidSect="00E93620">
      <w:pgSz w:w="11909" w:h="16838" w:code="9"/>
      <w:pgMar w:top="1134" w:right="567" w:bottom="1134" w:left="1134" w:header="1134" w:footer="110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C1" w:rsidRDefault="00B445C1" w:rsidP="001810BD">
      <w:r>
        <w:separator/>
      </w:r>
    </w:p>
  </w:endnote>
  <w:endnote w:type="continuationSeparator" w:id="0">
    <w:p w:rsidR="00B445C1" w:rsidRDefault="00B445C1" w:rsidP="0018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C1" w:rsidRDefault="00B445C1" w:rsidP="001810BD">
      <w:r>
        <w:separator/>
      </w:r>
    </w:p>
  </w:footnote>
  <w:footnote w:type="continuationSeparator" w:id="0">
    <w:p w:rsidR="00B445C1" w:rsidRDefault="00B445C1" w:rsidP="0018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704"/>
    <w:multiLevelType w:val="hybridMultilevel"/>
    <w:tmpl w:val="E91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1FED"/>
    <w:multiLevelType w:val="hybridMultilevel"/>
    <w:tmpl w:val="FE3E52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368"/>
    <w:multiLevelType w:val="hybridMultilevel"/>
    <w:tmpl w:val="54EEC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3C51F7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B9D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D4EBD"/>
    <w:multiLevelType w:val="hybridMultilevel"/>
    <w:tmpl w:val="69707528"/>
    <w:lvl w:ilvl="0" w:tplc="74D45272">
      <w:start w:val="1"/>
      <w:numFmt w:val="decimal"/>
      <w:lvlText w:val="%1."/>
      <w:lvlJc w:val="left"/>
      <w:pPr>
        <w:ind w:left="900" w:hanging="360"/>
      </w:pPr>
      <w:rPr>
        <w:rFonts w:eastAsia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6"/>
    <w:rsid w:val="00032C3E"/>
    <w:rsid w:val="0008119F"/>
    <w:rsid w:val="0008403B"/>
    <w:rsid w:val="0008567C"/>
    <w:rsid w:val="00094F76"/>
    <w:rsid w:val="0009531E"/>
    <w:rsid w:val="000B0370"/>
    <w:rsid w:val="000C569A"/>
    <w:rsid w:val="000C782D"/>
    <w:rsid w:val="000E3017"/>
    <w:rsid w:val="000F28C1"/>
    <w:rsid w:val="0015103D"/>
    <w:rsid w:val="00171769"/>
    <w:rsid w:val="00180590"/>
    <w:rsid w:val="0018069D"/>
    <w:rsid w:val="001810BD"/>
    <w:rsid w:val="00181EBD"/>
    <w:rsid w:val="00190ECB"/>
    <w:rsid w:val="001A27A0"/>
    <w:rsid w:val="001A6A0D"/>
    <w:rsid w:val="001A6EF4"/>
    <w:rsid w:val="001A70A2"/>
    <w:rsid w:val="001B10FB"/>
    <w:rsid w:val="001B7B57"/>
    <w:rsid w:val="002105F6"/>
    <w:rsid w:val="00214C43"/>
    <w:rsid w:val="00216A17"/>
    <w:rsid w:val="002255EE"/>
    <w:rsid w:val="00236A98"/>
    <w:rsid w:val="00241FE5"/>
    <w:rsid w:val="00251236"/>
    <w:rsid w:val="002723EF"/>
    <w:rsid w:val="00286EA1"/>
    <w:rsid w:val="002927CC"/>
    <w:rsid w:val="002966D2"/>
    <w:rsid w:val="002A4016"/>
    <w:rsid w:val="002D54A1"/>
    <w:rsid w:val="002E1FB9"/>
    <w:rsid w:val="002E240C"/>
    <w:rsid w:val="002E384D"/>
    <w:rsid w:val="003117A6"/>
    <w:rsid w:val="003145FF"/>
    <w:rsid w:val="003557F0"/>
    <w:rsid w:val="00356D4C"/>
    <w:rsid w:val="0038727A"/>
    <w:rsid w:val="00394C2F"/>
    <w:rsid w:val="00396A78"/>
    <w:rsid w:val="003A1601"/>
    <w:rsid w:val="003A2386"/>
    <w:rsid w:val="003A41A1"/>
    <w:rsid w:val="003B624B"/>
    <w:rsid w:val="003C1EF2"/>
    <w:rsid w:val="003D513E"/>
    <w:rsid w:val="00404F30"/>
    <w:rsid w:val="00432FCF"/>
    <w:rsid w:val="0045766C"/>
    <w:rsid w:val="00471F74"/>
    <w:rsid w:val="004B00DA"/>
    <w:rsid w:val="004D5B38"/>
    <w:rsid w:val="004E1E9D"/>
    <w:rsid w:val="005065D4"/>
    <w:rsid w:val="0050766E"/>
    <w:rsid w:val="00512F27"/>
    <w:rsid w:val="005178DC"/>
    <w:rsid w:val="005217FA"/>
    <w:rsid w:val="005273B5"/>
    <w:rsid w:val="00533888"/>
    <w:rsid w:val="005341EC"/>
    <w:rsid w:val="005714D2"/>
    <w:rsid w:val="005A57B3"/>
    <w:rsid w:val="005B230D"/>
    <w:rsid w:val="005C02AD"/>
    <w:rsid w:val="005E6E65"/>
    <w:rsid w:val="00606D17"/>
    <w:rsid w:val="0060764A"/>
    <w:rsid w:val="00610A7D"/>
    <w:rsid w:val="00617943"/>
    <w:rsid w:val="00634139"/>
    <w:rsid w:val="00644A39"/>
    <w:rsid w:val="00646BE1"/>
    <w:rsid w:val="00693315"/>
    <w:rsid w:val="00696F84"/>
    <w:rsid w:val="006A1F48"/>
    <w:rsid w:val="006A63EF"/>
    <w:rsid w:val="006B4F9A"/>
    <w:rsid w:val="006E163E"/>
    <w:rsid w:val="006F6B6D"/>
    <w:rsid w:val="007013B7"/>
    <w:rsid w:val="007372B1"/>
    <w:rsid w:val="00742A13"/>
    <w:rsid w:val="00750ABC"/>
    <w:rsid w:val="007611B3"/>
    <w:rsid w:val="00775567"/>
    <w:rsid w:val="00787F88"/>
    <w:rsid w:val="007921CA"/>
    <w:rsid w:val="007A0C3B"/>
    <w:rsid w:val="007A6E85"/>
    <w:rsid w:val="007C2CA6"/>
    <w:rsid w:val="007C50BE"/>
    <w:rsid w:val="007D1BBE"/>
    <w:rsid w:val="007E0660"/>
    <w:rsid w:val="007F47F8"/>
    <w:rsid w:val="00800A1A"/>
    <w:rsid w:val="00842850"/>
    <w:rsid w:val="0084717B"/>
    <w:rsid w:val="00853A1F"/>
    <w:rsid w:val="00865756"/>
    <w:rsid w:val="008805AB"/>
    <w:rsid w:val="00884F86"/>
    <w:rsid w:val="0088610E"/>
    <w:rsid w:val="008A671C"/>
    <w:rsid w:val="008B051E"/>
    <w:rsid w:val="008B05E8"/>
    <w:rsid w:val="008B670E"/>
    <w:rsid w:val="008C3BB7"/>
    <w:rsid w:val="008C5011"/>
    <w:rsid w:val="008D44F9"/>
    <w:rsid w:val="008E33AD"/>
    <w:rsid w:val="008F0FA1"/>
    <w:rsid w:val="008F3487"/>
    <w:rsid w:val="009126F8"/>
    <w:rsid w:val="00960C54"/>
    <w:rsid w:val="009632B0"/>
    <w:rsid w:val="00970380"/>
    <w:rsid w:val="00973603"/>
    <w:rsid w:val="00973F0D"/>
    <w:rsid w:val="009866C8"/>
    <w:rsid w:val="009B56C9"/>
    <w:rsid w:val="009D0ABF"/>
    <w:rsid w:val="009F67E2"/>
    <w:rsid w:val="00A53405"/>
    <w:rsid w:val="00A66733"/>
    <w:rsid w:val="00A70E38"/>
    <w:rsid w:val="00A81636"/>
    <w:rsid w:val="00B0650A"/>
    <w:rsid w:val="00B06C1D"/>
    <w:rsid w:val="00B10FF0"/>
    <w:rsid w:val="00B11D81"/>
    <w:rsid w:val="00B31598"/>
    <w:rsid w:val="00B36FC0"/>
    <w:rsid w:val="00B445C1"/>
    <w:rsid w:val="00B7127D"/>
    <w:rsid w:val="00B75358"/>
    <w:rsid w:val="00B77E08"/>
    <w:rsid w:val="00B84D00"/>
    <w:rsid w:val="00B85D94"/>
    <w:rsid w:val="00B90E55"/>
    <w:rsid w:val="00B93543"/>
    <w:rsid w:val="00BC0525"/>
    <w:rsid w:val="00BE10F3"/>
    <w:rsid w:val="00BE7514"/>
    <w:rsid w:val="00BF792A"/>
    <w:rsid w:val="00C500DE"/>
    <w:rsid w:val="00C51896"/>
    <w:rsid w:val="00C557FA"/>
    <w:rsid w:val="00C576E8"/>
    <w:rsid w:val="00C66F83"/>
    <w:rsid w:val="00C70006"/>
    <w:rsid w:val="00C70591"/>
    <w:rsid w:val="00C86B8A"/>
    <w:rsid w:val="00C929D6"/>
    <w:rsid w:val="00CA1FB7"/>
    <w:rsid w:val="00CA5D9B"/>
    <w:rsid w:val="00CA63B4"/>
    <w:rsid w:val="00CA6B13"/>
    <w:rsid w:val="00CC6822"/>
    <w:rsid w:val="00CD6A98"/>
    <w:rsid w:val="00D06768"/>
    <w:rsid w:val="00D12F7F"/>
    <w:rsid w:val="00D14A09"/>
    <w:rsid w:val="00D161DD"/>
    <w:rsid w:val="00D31DBD"/>
    <w:rsid w:val="00D41758"/>
    <w:rsid w:val="00D5546E"/>
    <w:rsid w:val="00D816DD"/>
    <w:rsid w:val="00DB08A2"/>
    <w:rsid w:val="00DB11D1"/>
    <w:rsid w:val="00DC2269"/>
    <w:rsid w:val="00DE4256"/>
    <w:rsid w:val="00E0560A"/>
    <w:rsid w:val="00E11CF6"/>
    <w:rsid w:val="00E2232D"/>
    <w:rsid w:val="00E36EF0"/>
    <w:rsid w:val="00E60ACC"/>
    <w:rsid w:val="00E647D3"/>
    <w:rsid w:val="00E70A14"/>
    <w:rsid w:val="00E93620"/>
    <w:rsid w:val="00EA580E"/>
    <w:rsid w:val="00EA61F9"/>
    <w:rsid w:val="00EB10DA"/>
    <w:rsid w:val="00EB4BEA"/>
    <w:rsid w:val="00EB4F88"/>
    <w:rsid w:val="00EF00BD"/>
    <w:rsid w:val="00EF6F7D"/>
    <w:rsid w:val="00F46BF6"/>
    <w:rsid w:val="00F8332D"/>
    <w:rsid w:val="00F94583"/>
    <w:rsid w:val="00FA5C4A"/>
    <w:rsid w:val="00FD2443"/>
    <w:rsid w:val="00FE27DB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F7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117A6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F7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2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26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17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3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9">
    <w:name w:val="Без отступа"/>
    <w:basedOn w:val="a"/>
    <w:rsid w:val="00E36EF0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Normal">
    <w:name w:val="ConsPlusNormal"/>
    <w:rsid w:val="00606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[Основной абзац]"/>
    <w:basedOn w:val="a"/>
    <w:uiPriority w:val="99"/>
    <w:rsid w:val="00970380"/>
    <w:pPr>
      <w:widowControl/>
      <w:autoSpaceDE w:val="0"/>
      <w:autoSpaceDN w:val="0"/>
      <w:bidi/>
      <w:spacing w:line="288" w:lineRule="auto"/>
      <w:jc w:val="both"/>
    </w:pPr>
    <w:rPr>
      <w:rFonts w:ascii="AdobeArabic-Regular" w:eastAsia="Times New Roman" w:hAnsi="AdobeArabic-Regular" w:cs="Times New Roman"/>
    </w:rPr>
  </w:style>
  <w:style w:type="table" w:styleId="ab">
    <w:name w:val="Table Grid"/>
    <w:basedOn w:val="a1"/>
    <w:uiPriority w:val="59"/>
    <w:rsid w:val="003A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rsid w:val="008805AB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805AB"/>
  </w:style>
  <w:style w:type="character" w:styleId="ae">
    <w:name w:val="annotation reference"/>
    <w:basedOn w:val="a0"/>
    <w:uiPriority w:val="99"/>
    <w:semiHidden/>
    <w:rsid w:val="008805AB"/>
    <w:rPr>
      <w:rFonts w:cs="Times New Roman"/>
      <w:sz w:val="16"/>
    </w:rPr>
  </w:style>
  <w:style w:type="paragraph" w:styleId="af">
    <w:name w:val="Normal (Web)"/>
    <w:basedOn w:val="a"/>
    <w:uiPriority w:val="99"/>
    <w:semiHidden/>
    <w:unhideWhenUsed/>
    <w:rsid w:val="007E066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pt-a0-000004">
    <w:name w:val="pt-a0-000004"/>
    <w:basedOn w:val="a0"/>
    <w:rsid w:val="005B230D"/>
  </w:style>
  <w:style w:type="character" w:customStyle="1" w:styleId="pt-a0-000005">
    <w:name w:val="pt-a0-000005"/>
    <w:basedOn w:val="a0"/>
    <w:rsid w:val="005B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ED09-4549-45F8-B00E-37EF981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20-01-14T15:20:00Z</cp:lastPrinted>
  <dcterms:created xsi:type="dcterms:W3CDTF">2020-01-17T06:24:00Z</dcterms:created>
  <dcterms:modified xsi:type="dcterms:W3CDTF">2020-01-17T06:24:00Z</dcterms:modified>
</cp:coreProperties>
</file>